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18" w:rsidRPr="003E75D2" w:rsidRDefault="00221718" w:rsidP="00221718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bookmarkStart w:id="0" w:name="_GoBack"/>
      <w:bookmarkEnd w:id="0"/>
      <w:r w:rsidRPr="003E75D2">
        <w:rPr>
          <w:rFonts w:ascii="ＭＳ ゴシック" w:eastAsia="ＭＳ ゴシック" w:hAnsi="ＭＳ ゴシック" w:hint="eastAsia"/>
          <w:bCs/>
          <w:sz w:val="32"/>
          <w:szCs w:val="32"/>
        </w:rPr>
        <w:t>団体概要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7068"/>
      </w:tblGrid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122"/>
                <w:kern w:val="0"/>
                <w:sz w:val="24"/>
                <w:fitText w:val="1210" w:id="1939051008"/>
              </w:rPr>
              <w:t>団体</w:t>
            </w:r>
            <w:r w:rsidRPr="0022171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10" w:id="1939051008"/>
              </w:rPr>
              <w:t>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事務所（連絡先）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〒</w:t>
            </w:r>
          </w:p>
          <w:p w:rsidR="00221718" w:rsidRPr="0095204B" w:rsidRDefault="00221718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6762E7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 xml:space="preserve">電　話　</w:t>
            </w:r>
            <w:r w:rsidR="004329A8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95204B"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4329A8">
            <w:pPr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E-mail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ind w:firstLineChars="100" w:firstLine="244"/>
              <w:rPr>
                <w:rFonts w:ascii="ＭＳ ゴシック" w:eastAsia="ＭＳ ゴシック" w:hAnsi="ＭＳ ゴシック"/>
                <w:sz w:val="24"/>
              </w:rPr>
            </w:pPr>
            <w:r w:rsidRPr="00221718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fitText w:val="1210" w:id="1939051009"/>
              </w:rPr>
              <w:t>設立年月</w:t>
            </w:r>
            <w:r w:rsidRPr="00221718">
              <w:rPr>
                <w:rFonts w:ascii="ＭＳ ゴシック" w:eastAsia="ＭＳ ゴシック" w:hAnsi="ＭＳ ゴシック" w:hint="eastAsia"/>
                <w:spacing w:val="-3"/>
                <w:kern w:val="0"/>
                <w:sz w:val="24"/>
                <w:fitText w:val="1210" w:id="1939051009"/>
              </w:rPr>
              <w:t>日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4329A8" w:rsidP="004329A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      月      </w:t>
            </w:r>
            <w:r w:rsidR="00221718" w:rsidRPr="0095204B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規約・会則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0A12D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A12DB">
              <w:rPr>
                <w:rFonts w:ascii="ＭＳ ゴシック" w:eastAsia="ＭＳ ゴシック" w:hAnsi="ＭＳ ゴシック" w:hint="eastAsia"/>
                <w:sz w:val="24"/>
              </w:rPr>
              <w:t>別紙添付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1B4B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構成員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5204B" w:rsidRDefault="00221718" w:rsidP="00027534">
            <w:pPr>
              <w:jc w:val="center"/>
              <w:rPr>
                <w:rFonts w:ascii="ＭＳ 明朝" w:hAnsi="ＭＳ 明朝"/>
                <w:sz w:val="24"/>
              </w:rPr>
            </w:pPr>
            <w:r w:rsidRPr="0095204B">
              <w:rPr>
                <w:rFonts w:ascii="ＭＳ 明朝" w:hAnsi="ＭＳ 明朝" w:hint="eastAsia"/>
                <w:sz w:val="24"/>
              </w:rPr>
              <w:t>人</w:t>
            </w:r>
            <w:r>
              <w:rPr>
                <w:rFonts w:ascii="ＭＳ 明朝" w:hAnsi="ＭＳ 明朝" w:hint="eastAsia"/>
                <w:sz w:val="24"/>
              </w:rPr>
              <w:t xml:space="preserve">　※1</w:t>
            </w: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団体の目的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:rsidR="004329A8" w:rsidRDefault="004329A8" w:rsidP="00027534">
            <w:pPr>
              <w:rPr>
                <w:rFonts w:ascii="ＭＳ 明朝" w:hAnsi="ＭＳ 明朝"/>
                <w:sz w:val="24"/>
              </w:rPr>
            </w:pPr>
          </w:p>
          <w:p w:rsidR="00221718" w:rsidRDefault="00221718" w:rsidP="00027534">
            <w:pPr>
              <w:rPr>
                <w:rFonts w:ascii="ＭＳ 明朝" w:hAnsi="ＭＳ 明朝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:rsidR="00D716D9" w:rsidRDefault="00D716D9" w:rsidP="00027534">
            <w:pPr>
              <w:rPr>
                <w:rFonts w:ascii="ＭＳ 明朝" w:hAnsi="ＭＳ 明朝"/>
                <w:sz w:val="24"/>
              </w:rPr>
            </w:pPr>
          </w:p>
          <w:p w:rsidR="001B4B07" w:rsidRDefault="001B4B07" w:rsidP="00027534">
            <w:pPr>
              <w:rPr>
                <w:rFonts w:ascii="ＭＳ 明朝" w:hAnsi="ＭＳ 明朝"/>
                <w:sz w:val="24"/>
              </w:rPr>
            </w:pPr>
          </w:p>
          <w:p w:rsidR="001B4B07" w:rsidRPr="0095204B" w:rsidRDefault="001B4B07" w:rsidP="00027534">
            <w:pPr>
              <w:rPr>
                <w:rFonts w:ascii="ＭＳ 明朝" w:hAnsi="ＭＳ 明朝"/>
                <w:sz w:val="24"/>
              </w:rPr>
            </w:pPr>
          </w:p>
        </w:tc>
      </w:tr>
      <w:tr w:rsidR="00221718" w:rsidRPr="0095204B" w:rsidTr="00027534">
        <w:trPr>
          <w:trHeight w:val="20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718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E542B">
              <w:rPr>
                <w:rFonts w:ascii="ＭＳ ゴシック" w:eastAsia="ＭＳ ゴシック" w:hAnsi="ＭＳ ゴシック" w:hint="eastAsia"/>
                <w:sz w:val="24"/>
              </w:rPr>
              <w:t>活動の実績</w:t>
            </w:r>
          </w:p>
          <w:p w:rsidR="00221718" w:rsidRPr="009E542B" w:rsidRDefault="00221718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2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718" w:rsidRDefault="0022171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4329A8" w:rsidRDefault="004329A8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  <w:p w:rsidR="001B4B07" w:rsidRPr="00520BC8" w:rsidRDefault="001B4B07" w:rsidP="004329A8">
            <w:pPr>
              <w:tabs>
                <w:tab w:val="left" w:pos="8460"/>
              </w:tabs>
              <w:rPr>
                <w:rFonts w:ascii="ＭＳ 明朝" w:hAnsi="ＭＳ 明朝"/>
                <w:sz w:val="24"/>
              </w:rPr>
            </w:pPr>
          </w:p>
        </w:tc>
      </w:tr>
      <w:tr w:rsidR="001B4B07" w:rsidRPr="0095204B" w:rsidTr="00712668">
        <w:trPr>
          <w:trHeight w:val="1448"/>
        </w:trPr>
        <w:tc>
          <w:tcPr>
            <w:tcW w:w="18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B07" w:rsidRDefault="001B4B07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予算決算規模</w:t>
            </w:r>
          </w:p>
          <w:p w:rsidR="001B4B07" w:rsidRPr="009E542B" w:rsidRDefault="001B4B07" w:rsidP="000275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3</w:t>
            </w:r>
          </w:p>
        </w:tc>
        <w:tc>
          <w:tcPr>
            <w:tcW w:w="7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4B07" w:rsidRDefault="001B4B07" w:rsidP="00027534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1B4B07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今年度予算額　</w:t>
            </w: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　　　　　　　　　　円</w:t>
            </w:r>
          </w:p>
          <w:p w:rsidR="001B4B07" w:rsidRPr="001B4B07" w:rsidRDefault="001B4B07" w:rsidP="00027534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前年度決算額　　　　　　　　　　　　円</w:t>
            </w:r>
          </w:p>
        </w:tc>
      </w:tr>
    </w:tbl>
    <w:p w:rsidR="00221718" w:rsidRPr="0095204B" w:rsidRDefault="00221718" w:rsidP="00221718">
      <w:pPr>
        <w:spacing w:before="50" w:line="120" w:lineRule="auto"/>
        <w:rPr>
          <w:rFonts w:ascii="ＭＳ ゴシック" w:eastAsia="ＭＳ ゴシック" w:hAnsi="ＭＳ ゴシック"/>
          <w:sz w:val="24"/>
        </w:rPr>
      </w:pPr>
      <w:r w:rsidRPr="0095204B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1</w:t>
      </w:r>
      <w:r w:rsidRPr="0095204B">
        <w:rPr>
          <w:rFonts w:ascii="ＭＳ ゴシック" w:eastAsia="ＭＳ ゴシック" w:hAnsi="ＭＳ ゴシック" w:hint="eastAsia"/>
          <w:sz w:val="24"/>
        </w:rPr>
        <w:t xml:space="preserve">　役員名簿・構成員名簿を添付して下さい。</w:t>
      </w:r>
    </w:p>
    <w:p w:rsidR="00221718" w:rsidRDefault="00221718" w:rsidP="00221718">
      <w:pPr>
        <w:spacing w:before="50" w:line="120" w:lineRule="auto"/>
        <w:rPr>
          <w:rFonts w:ascii="ＭＳ ゴシック" w:eastAsia="ＭＳ ゴシック" w:hAnsi="ＭＳ ゴシック"/>
          <w:sz w:val="24"/>
        </w:rPr>
      </w:pPr>
      <w:r w:rsidRPr="0095204B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2</w:t>
      </w:r>
      <w:r w:rsidRPr="0095204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これまでの活動実績のわかる会報等があれば添付して下さい。</w:t>
      </w:r>
    </w:p>
    <w:p w:rsidR="00C45772" w:rsidRPr="00221718" w:rsidRDefault="00221718">
      <w:r w:rsidRPr="0095204B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3</w:t>
      </w:r>
      <w:r w:rsidRPr="0095204B">
        <w:rPr>
          <w:rFonts w:ascii="ＭＳ ゴシック" w:eastAsia="ＭＳ ゴシック" w:hAnsi="ＭＳ ゴシック" w:hint="eastAsia"/>
          <w:sz w:val="24"/>
        </w:rPr>
        <w:t xml:space="preserve">　今年度予算書及び前年度決算書を添付して下さい。</w:t>
      </w:r>
    </w:p>
    <w:sectPr w:rsidR="00C45772" w:rsidRPr="00221718" w:rsidSect="0022171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18" w:rsidRDefault="00221718" w:rsidP="00221718">
      <w:r>
        <w:separator/>
      </w:r>
    </w:p>
  </w:endnote>
  <w:endnote w:type="continuationSeparator" w:id="0">
    <w:p w:rsidR="00221718" w:rsidRDefault="00221718" w:rsidP="0022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18" w:rsidRDefault="00221718" w:rsidP="00221718">
      <w:r>
        <w:separator/>
      </w:r>
    </w:p>
  </w:footnote>
  <w:footnote w:type="continuationSeparator" w:id="0">
    <w:p w:rsidR="00221718" w:rsidRDefault="00221718" w:rsidP="0022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AD"/>
    <w:rsid w:val="001B4B07"/>
    <w:rsid w:val="00221718"/>
    <w:rsid w:val="003C7608"/>
    <w:rsid w:val="003E67AD"/>
    <w:rsid w:val="004329A8"/>
    <w:rsid w:val="0063135C"/>
    <w:rsid w:val="00803FAA"/>
    <w:rsid w:val="00B452B4"/>
    <w:rsid w:val="00C45772"/>
    <w:rsid w:val="00D716D9"/>
    <w:rsid w:val="00D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8EA0D44-7A71-42DE-BFAA-9FC1646A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718"/>
  </w:style>
  <w:style w:type="paragraph" w:styleId="a5">
    <w:name w:val="footer"/>
    <w:basedOn w:val="a"/>
    <w:link w:val="a6"/>
    <w:uiPriority w:val="99"/>
    <w:unhideWhenUsed/>
    <w:rsid w:val="00221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984B-1FD0-49CB-A34E-FC9AF498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6-28T07:30:00Z</dcterms:created>
  <dcterms:modified xsi:type="dcterms:W3CDTF">2021-06-28T07:30:00Z</dcterms:modified>
</cp:coreProperties>
</file>